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C2" w14:textId="77777777" w:rsidR="009E5CB1" w:rsidRPr="006606BA" w:rsidRDefault="009E5CB1" w:rsidP="006E5285">
      <w:pPr>
        <w:pStyle w:val="Titel"/>
        <w:spacing w:after="0"/>
        <w:rPr>
          <w:rFonts w:ascii="Georgia" w:hAnsi="Georgia"/>
          <w:sz w:val="42"/>
          <w:szCs w:val="42"/>
        </w:rPr>
      </w:pPr>
      <w:r w:rsidRPr="006606BA">
        <w:rPr>
          <w:rFonts w:ascii="Georgia" w:eastAsia="Georgia" w:hAnsi="Georgia" w:cs="Georgia"/>
          <w:sz w:val="42"/>
          <w:szCs w:val="42"/>
          <w:lang w:bidi="en-GB"/>
        </w:rPr>
        <w:t>Writing template for school news items</w:t>
      </w:r>
    </w:p>
    <w:p w14:paraId="4F54D22C" w14:textId="77777777" w:rsidR="006F374C" w:rsidRDefault="006F374C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040FB8D5" w14:textId="77777777" w:rsidR="001E5079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sz w:val="21"/>
          <w:szCs w:val="21"/>
          <w:lang w:bidi="en-GB"/>
        </w:rPr>
        <w:t xml:space="preserve">You can make life easier for your secretary by using this template to write news items for the school website. </w:t>
      </w:r>
    </w:p>
    <w:p w14:paraId="6A32647F" w14:textId="77777777"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2A4640EB" w14:textId="77777777" w:rsidR="001E5079" w:rsidRPr="002157BF" w:rsidRDefault="001E5079" w:rsidP="006E5285">
      <w:pPr>
        <w:spacing w:after="0" w:line="240" w:lineRule="auto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da-DK"/>
        </w:rPr>
      </w:pPr>
      <w:r w:rsidRPr="002157BF">
        <w:rPr>
          <w:rFonts w:ascii="Georgia" w:eastAsia="Georgia" w:hAnsi="Georgia" w:cs="Georgia"/>
          <w:sz w:val="21"/>
          <w:szCs w:val="21"/>
          <w:lang w:bidi="en-GB"/>
        </w:rPr>
        <w:t>Please note that your text should be submitted in both Danish and English, or in English alone.</w:t>
      </w:r>
    </w:p>
    <w:p w14:paraId="6435369C" w14:textId="77777777"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687CE433" w14:textId="77777777"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sz w:val="21"/>
          <w:szCs w:val="21"/>
          <w:lang w:bidi="en-GB"/>
        </w:rPr>
        <w:t>You are welcome to attach digital photos as long as they are not protected by copyright. You are also welcome to ask your secretary to find a photo that matches the theme of the news item in question.</w:t>
      </w:r>
    </w:p>
    <w:p w14:paraId="1A4B5717" w14:textId="77777777"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5758C9AC" w14:textId="77777777" w:rsidR="001D5CE1" w:rsidRDefault="009B1190" w:rsidP="006E5285">
      <w:pPr>
        <w:spacing w:after="0" w:line="240" w:lineRule="auto"/>
        <w:rPr>
          <w:rFonts w:ascii="Georgia" w:hAnsi="Georgia"/>
          <w:sz w:val="21"/>
          <w:szCs w:val="21"/>
        </w:rPr>
      </w:pPr>
      <w:r>
        <w:rPr>
          <w:noProof/>
          <w:lang w:bidi="en-GB"/>
        </w:rPr>
        <w:drawing>
          <wp:anchor distT="0" distB="0" distL="114300" distR="114300" simplePos="0" relativeHeight="251666432" behindDoc="1" locked="0" layoutInCell="1" allowOverlap="1" wp14:anchorId="4478E3D4" wp14:editId="6CC920DE">
            <wp:simplePos x="0" y="0"/>
            <wp:positionH relativeFrom="column">
              <wp:posOffset>2748280</wp:posOffset>
            </wp:positionH>
            <wp:positionV relativeFrom="paragraph">
              <wp:posOffset>28575</wp:posOffset>
            </wp:positionV>
            <wp:extent cx="366331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0" t="57436" r="44015" b="23898"/>
                    <a:stretch/>
                  </pic:blipFill>
                  <pic:spPr bwMode="auto">
                    <a:xfrm>
                      <a:off x="0" y="0"/>
                      <a:ext cx="366331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E1">
        <w:rPr>
          <w:rFonts w:ascii="Georgia" w:eastAsia="Georgia" w:hAnsi="Georgia" w:cs="Georgia"/>
          <w:sz w:val="21"/>
          <w:szCs w:val="21"/>
          <w:lang w:bidi="en-GB"/>
        </w:rPr>
        <w:t xml:space="preserve">If you just want to refer to another website, you only need to write a heading and a lead or sub-heading (see the screenshot on the right). </w:t>
      </w:r>
    </w:p>
    <w:p w14:paraId="043DADCB" w14:textId="77777777" w:rsidR="00D82D06" w:rsidRPr="002157BF" w:rsidRDefault="006E5285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sz w:val="21"/>
          <w:szCs w:val="21"/>
          <w:lang w:bidi="en-GB"/>
        </w:rPr>
        <w:t xml:space="preserve">This might be relevant for news items such as: </w:t>
      </w:r>
      <w:r w:rsidRPr="002157BF">
        <w:rPr>
          <w:rFonts w:ascii="Georgia" w:eastAsia="Georgia" w:hAnsi="Georgia" w:cs="Georgia"/>
          <w:i/>
          <w:sz w:val="21"/>
          <w:szCs w:val="21"/>
          <w:lang w:bidi="en-GB"/>
        </w:rPr>
        <w:t>“Project XX has appointed NN – for more information, please see the project website”.</w:t>
      </w:r>
      <w:r w:rsidRPr="002157BF">
        <w:rPr>
          <w:rFonts w:ascii="Georgia" w:eastAsia="Georgia" w:hAnsi="Georgia" w:cs="Georgia"/>
          <w:sz w:val="21"/>
          <w:szCs w:val="21"/>
          <w:lang w:bidi="en-GB"/>
        </w:rPr>
        <w:t xml:space="preserve"> </w:t>
      </w:r>
      <w:r w:rsidRPr="002157BF">
        <w:rPr>
          <w:rFonts w:ascii="Georgia" w:eastAsia="Georgia" w:hAnsi="Georgia" w:cs="Georgia"/>
          <w:sz w:val="21"/>
          <w:szCs w:val="21"/>
          <w:lang w:bidi="en-GB"/>
        </w:rPr>
        <w:br/>
        <w:t xml:space="preserve">For news items like this, you don’t need to fill in the body text field below but can just send a link to the website to which you want to refer. </w:t>
      </w:r>
    </w:p>
    <w:p w14:paraId="4D410436" w14:textId="77777777"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524B5FB0" w14:textId="77777777" w:rsidR="00D82D06" w:rsidRPr="002157BF" w:rsidRDefault="00D82D06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14:paraId="30A2B523" w14:textId="77777777" w:rsidR="003C7290" w:rsidRPr="002157BF" w:rsidRDefault="009E5CB1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b/>
          <w:sz w:val="21"/>
          <w:szCs w:val="21"/>
          <w:lang w:bidi="en-GB"/>
        </w:rPr>
        <w:t>Headline</w:t>
      </w:r>
      <w:r w:rsidRPr="002157BF">
        <w:rPr>
          <w:rFonts w:ascii="Georgia" w:eastAsia="Georgia" w:hAnsi="Georgia" w:cs="Georgia"/>
          <w:sz w:val="21"/>
          <w:szCs w:val="21"/>
          <w:lang w:bidi="en-GB"/>
        </w:rPr>
        <w:t xml:space="preserve"> (max. 60 characters including spaces)</w:t>
      </w:r>
    </w:p>
    <w:p w14:paraId="6D0BBD27" w14:textId="77777777"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noProof/>
          <w:sz w:val="21"/>
          <w:szCs w:val="21"/>
          <w:lang w:bidi="en-GB"/>
        </w:rPr>
        <mc:AlternateContent>
          <mc:Choice Requires="wps">
            <w:drawing>
              <wp:inline distT="0" distB="0" distL="0" distR="0" wp14:anchorId="7AFED137" wp14:editId="1CAD32D4">
                <wp:extent cx="5910681" cy="307238"/>
                <wp:effectExtent l="0" t="0" r="13970" b="17145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681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BD6B" w14:textId="77777777" w:rsidR="003C7290" w:rsidRPr="00AF1931" w:rsidRDefault="000C3025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B050"/>
                                <w:lang w:bidi="en-GB"/>
                              </w:rPr>
                              <w:t>Write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FED13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">
                <v:textbox>
                  <w:txbxContent>
                    <w:p w14:paraId="77E2BD6B" w14:textId="77777777" w:rsidR="003C7290" w:rsidRPr="00AF1931" w:rsidRDefault="000C3025" w:rsidP="009879A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00B050"/>
                          <w:lang w:bidi="en-GB"/>
                        </w:rPr>
                        <w:t>Write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47F45" w14:textId="77777777"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08736EE2" w14:textId="77777777"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b/>
          <w:sz w:val="21"/>
          <w:szCs w:val="21"/>
          <w:lang w:bidi="en-GB"/>
        </w:rPr>
        <w:t>English translation</w:t>
      </w:r>
      <w:r w:rsidRPr="002157BF">
        <w:rPr>
          <w:rFonts w:ascii="Georgia" w:eastAsia="Georgia" w:hAnsi="Georgia" w:cs="Georgia"/>
          <w:sz w:val="21"/>
          <w:szCs w:val="21"/>
          <w:lang w:bidi="en-GB"/>
        </w:rPr>
        <w:t xml:space="preserve"> of headline</w:t>
      </w:r>
    </w:p>
    <w:p w14:paraId="4F718E78" w14:textId="77777777"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noProof/>
          <w:sz w:val="21"/>
          <w:szCs w:val="21"/>
          <w:lang w:bidi="en-GB"/>
        </w:rPr>
        <mc:AlternateContent>
          <mc:Choice Requires="wps">
            <w:drawing>
              <wp:inline distT="0" distB="0" distL="0" distR="0" wp14:anchorId="3B83AEA1" wp14:editId="45CF387F">
                <wp:extent cx="5910580" cy="307238"/>
                <wp:effectExtent l="0" t="0" r="13970" b="17145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DA57" w14:textId="77777777" w:rsidR="00AF1931" w:rsidRPr="00AF1931" w:rsidRDefault="000C3025" w:rsidP="00AF19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B050"/>
                                <w:lang w:bidi="en-GB"/>
                              </w:rPr>
                              <w:t>Write here…</w:t>
                            </w:r>
                          </w:p>
                          <w:p w14:paraId="017F117A" w14:textId="77777777" w:rsidR="001E5079" w:rsidRPr="004C426E" w:rsidRDefault="001E5079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AEA1" id="_x0000_s1027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">
                <v:textbox>
                  <w:txbxContent>
                    <w:p w14:paraId="4D02DA57" w14:textId="77777777" w:rsidR="00AF1931" w:rsidRPr="00AF1931" w:rsidRDefault="000C3025" w:rsidP="00AF193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00B050"/>
                          <w:lang w:bidi="en-GB"/>
                        </w:rPr>
                        <w:t>Write here…</w:t>
                      </w:r>
                    </w:p>
                    <w:p w14:paraId="017F117A" w14:textId="77777777" w:rsidR="001E5079" w:rsidRPr="004C426E" w:rsidRDefault="001E5079" w:rsidP="009879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737E8A" w14:textId="77777777"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</w:p>
    <w:p w14:paraId="33CA5205" w14:textId="77777777"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73B95424" w14:textId="77777777" w:rsidR="004C426E" w:rsidRPr="002157BF" w:rsidRDefault="004C426E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14:paraId="27DDF07A" w14:textId="77777777"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b/>
          <w:sz w:val="21"/>
          <w:szCs w:val="21"/>
          <w:lang w:bidi="en-GB"/>
        </w:rPr>
        <w:t>Lead/sub-heading</w:t>
      </w:r>
      <w:r w:rsidRPr="002157BF">
        <w:rPr>
          <w:rFonts w:ascii="Georgia" w:eastAsia="Georgia" w:hAnsi="Georgia" w:cs="Georgia"/>
          <w:sz w:val="21"/>
          <w:szCs w:val="21"/>
          <w:lang w:bidi="en-GB"/>
        </w:rPr>
        <w:t xml:space="preserve"> (max. 250 characters including spaces)</w:t>
      </w:r>
    </w:p>
    <w:p w14:paraId="085F347E" w14:textId="77777777"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noProof/>
          <w:sz w:val="21"/>
          <w:szCs w:val="21"/>
          <w:lang w:bidi="en-GB"/>
        </w:rPr>
        <mc:AlternateContent>
          <mc:Choice Requires="wps">
            <w:drawing>
              <wp:inline distT="0" distB="0" distL="0" distR="0" wp14:anchorId="39B72A17" wp14:editId="42D698E9">
                <wp:extent cx="5910580" cy="716890"/>
                <wp:effectExtent l="0" t="0" r="13970" b="2667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A12E" w14:textId="77777777"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B050"/>
                                <w:lang w:bidi="en-GB"/>
                              </w:rPr>
                              <w:t>Write here…</w:t>
                            </w:r>
                          </w:p>
                          <w:p w14:paraId="7C932793" w14:textId="77777777" w:rsidR="009879A6" w:rsidRPr="004C426E" w:rsidRDefault="009879A6" w:rsidP="001E50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72A17" id="_x0000_s1028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">
                <v:textbox>
                  <w:txbxContent>
                    <w:p w14:paraId="3AEBA12E" w14:textId="77777777"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00B050"/>
                          <w:lang w:bidi="en-GB"/>
                        </w:rPr>
                        <w:t>Write here…</w:t>
                      </w:r>
                    </w:p>
                    <w:p w14:paraId="7C932793" w14:textId="77777777" w:rsidR="009879A6" w:rsidRPr="004C426E" w:rsidRDefault="009879A6" w:rsidP="001E507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6D73C7" w14:textId="77777777"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4CFF875D" w14:textId="77777777"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b/>
          <w:sz w:val="21"/>
          <w:szCs w:val="21"/>
          <w:lang w:bidi="en-GB"/>
        </w:rPr>
        <w:t>English translation</w:t>
      </w:r>
      <w:r w:rsidRPr="002157BF">
        <w:rPr>
          <w:rFonts w:ascii="Georgia" w:eastAsia="Georgia" w:hAnsi="Georgia" w:cs="Georgia"/>
          <w:sz w:val="21"/>
          <w:szCs w:val="21"/>
          <w:lang w:bidi="en-GB"/>
        </w:rPr>
        <w:t xml:space="preserve"> of lead/sub-heading</w:t>
      </w:r>
    </w:p>
    <w:p w14:paraId="01F8CE1C" w14:textId="77777777"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noProof/>
          <w:sz w:val="21"/>
          <w:szCs w:val="21"/>
          <w:lang w:bidi="en-GB"/>
        </w:rPr>
        <mc:AlternateContent>
          <mc:Choice Requires="wps">
            <w:drawing>
              <wp:inline distT="0" distB="0" distL="0" distR="0" wp14:anchorId="3DB4F358" wp14:editId="61E8427F">
                <wp:extent cx="5910580" cy="738835"/>
                <wp:effectExtent l="0" t="0" r="13970" b="23495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236F" w14:textId="77777777"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B050"/>
                                <w:lang w:bidi="en-GB"/>
                              </w:rPr>
                              <w:t>Write here…</w:t>
                            </w:r>
                          </w:p>
                          <w:p w14:paraId="468E27B3" w14:textId="77777777" w:rsidR="009879A6" w:rsidRPr="004C426E" w:rsidRDefault="009879A6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4F358" id="_x0000_s1029" type="#_x0000_t202" style="width:465.4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">
                <v:textbox>
                  <w:txbxContent>
                    <w:p w14:paraId="37DA236F" w14:textId="77777777"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00B050"/>
                          <w:lang w:bidi="en-GB"/>
                        </w:rPr>
                        <w:t>Write here…</w:t>
                      </w:r>
                    </w:p>
                    <w:p w14:paraId="468E27B3" w14:textId="77777777" w:rsidR="009879A6" w:rsidRPr="004C426E" w:rsidRDefault="009879A6" w:rsidP="009879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07BB0C" w14:textId="77777777"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</w:p>
    <w:p w14:paraId="609FA203" w14:textId="77777777"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67173816" w14:textId="77777777"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00CF8C85" w14:textId="77777777"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b/>
          <w:sz w:val="21"/>
          <w:szCs w:val="21"/>
          <w:lang w:bidi="en-GB"/>
        </w:rPr>
        <w:t>Body text</w:t>
      </w:r>
      <w:r w:rsidRPr="002157BF">
        <w:rPr>
          <w:rFonts w:ascii="Georgia" w:eastAsia="Georgia" w:hAnsi="Georgia" w:cs="Georgia"/>
          <w:sz w:val="21"/>
          <w:szCs w:val="21"/>
          <w:lang w:bidi="en-GB"/>
        </w:rPr>
        <w:t xml:space="preserve"> (min. 600/max. 4,000 characters including spaces. Full-length texts should include at least one paragraph/sub-heading)</w:t>
      </w:r>
    </w:p>
    <w:p w14:paraId="354E8CB4" w14:textId="77777777"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2178ACAF" w14:textId="77777777" w:rsidR="000C3025" w:rsidRPr="002157BF" w:rsidRDefault="000C3025" w:rsidP="000C3025">
      <w:pPr>
        <w:spacing w:after="0" w:line="240" w:lineRule="auto"/>
        <w:rPr>
          <w:rFonts w:ascii="Arial" w:hAnsi="Arial" w:cs="Arial"/>
          <w:i/>
          <w:color w:val="00B050"/>
        </w:rPr>
      </w:pPr>
      <w:r w:rsidRPr="002157BF">
        <w:rPr>
          <w:rFonts w:ascii="Arial" w:eastAsia="Arial" w:hAnsi="Arial" w:cs="Arial"/>
          <w:i/>
          <w:color w:val="00B050"/>
          <w:lang w:bidi="en-GB"/>
        </w:rPr>
        <w:t>Write here…</w:t>
      </w:r>
    </w:p>
    <w:p w14:paraId="2D858C01" w14:textId="77777777"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7758DD10" w14:textId="77777777"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27259714" w14:textId="77777777" w:rsidR="0066001C" w:rsidRDefault="0066001C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14:paraId="6821977B" w14:textId="77777777" w:rsidR="00F15B42" w:rsidRPr="002157BF" w:rsidRDefault="00F15B42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14:paraId="6BBD32E1" w14:textId="77777777"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b/>
          <w:sz w:val="21"/>
          <w:szCs w:val="21"/>
          <w:lang w:bidi="en-GB"/>
        </w:rPr>
        <w:t xml:space="preserve">English translation </w:t>
      </w:r>
      <w:r w:rsidRPr="002157BF">
        <w:rPr>
          <w:rFonts w:ascii="Georgia" w:eastAsia="Georgia" w:hAnsi="Georgia" w:cs="Georgia"/>
          <w:sz w:val="21"/>
          <w:szCs w:val="21"/>
          <w:lang w:bidi="en-GB"/>
        </w:rPr>
        <w:t>of body text</w:t>
      </w:r>
    </w:p>
    <w:p w14:paraId="5455E2D7" w14:textId="77777777" w:rsidR="006E5285" w:rsidRPr="002157BF" w:rsidRDefault="006E5285" w:rsidP="006E5285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7DEC2ABE" w14:textId="77777777" w:rsidR="000C3025" w:rsidRPr="002157BF" w:rsidRDefault="000C3025" w:rsidP="000C3025">
      <w:pPr>
        <w:spacing w:after="0" w:line="240" w:lineRule="auto"/>
        <w:rPr>
          <w:rFonts w:ascii="Arial" w:hAnsi="Arial" w:cs="Arial"/>
          <w:i/>
          <w:color w:val="00B050"/>
        </w:rPr>
      </w:pPr>
      <w:r w:rsidRPr="002157BF">
        <w:rPr>
          <w:rFonts w:ascii="Arial" w:eastAsia="Arial" w:hAnsi="Arial" w:cs="Arial"/>
          <w:i/>
          <w:color w:val="00B050"/>
          <w:lang w:bidi="en-GB"/>
        </w:rPr>
        <w:t>Write here…</w:t>
      </w:r>
    </w:p>
    <w:p w14:paraId="6830B6A7" w14:textId="77777777"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2FDC19C8" w14:textId="77777777"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b/>
          <w:sz w:val="21"/>
          <w:szCs w:val="21"/>
          <w:lang w:bidi="en-GB"/>
        </w:rPr>
        <w:t>Links to news items with no body text (if relevant)</w:t>
      </w:r>
    </w:p>
    <w:p w14:paraId="29D5E3D3" w14:textId="77777777"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noProof/>
          <w:sz w:val="21"/>
          <w:szCs w:val="21"/>
          <w:lang w:bidi="en-GB"/>
        </w:rPr>
        <mc:AlternateContent>
          <mc:Choice Requires="wps">
            <w:drawing>
              <wp:inline distT="0" distB="0" distL="0" distR="0" wp14:anchorId="264BDF93" wp14:editId="47CCD149">
                <wp:extent cx="5910580" cy="716890"/>
                <wp:effectExtent l="0" t="0" r="13970" b="26670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7194" w14:textId="77777777"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B050"/>
                                <w:lang w:bidi="en-GB"/>
                              </w:rPr>
                              <w:t>Write here…</w:t>
                            </w:r>
                          </w:p>
                          <w:p w14:paraId="79EF1C65" w14:textId="77777777" w:rsidR="00523CEB" w:rsidRPr="004C426E" w:rsidRDefault="00523CEB" w:rsidP="00523C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BDF93" id="_x0000_s1030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">
                <v:textbox>
                  <w:txbxContent>
                    <w:p w14:paraId="4D817194" w14:textId="77777777"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00B050"/>
                          <w:lang w:bidi="en-GB"/>
                        </w:rPr>
                        <w:t>Write here…</w:t>
                      </w:r>
                    </w:p>
                    <w:p w14:paraId="79EF1C65" w14:textId="77777777" w:rsidR="00523CEB" w:rsidRPr="004C426E" w:rsidRDefault="00523CEB" w:rsidP="00523CE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91EB26" w14:textId="77777777"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</w:p>
    <w:p w14:paraId="31F6CDF3" w14:textId="77777777" w:rsidR="0056710E" w:rsidRPr="002157BF" w:rsidRDefault="0056710E" w:rsidP="0056710E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b/>
          <w:sz w:val="21"/>
          <w:szCs w:val="21"/>
          <w:lang w:bidi="en-GB"/>
        </w:rPr>
        <w:t xml:space="preserve">Requests for photos to accompany the text (if relevant) </w:t>
      </w:r>
    </w:p>
    <w:p w14:paraId="64479F25" w14:textId="77777777" w:rsidR="0056710E" w:rsidRPr="002157BF" w:rsidRDefault="0056710E" w:rsidP="0056710E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eastAsia="Georgia" w:hAnsi="Georgia" w:cs="Georgia"/>
          <w:noProof/>
          <w:sz w:val="21"/>
          <w:szCs w:val="21"/>
          <w:lang w:bidi="en-GB"/>
        </w:rPr>
        <mc:AlternateContent>
          <mc:Choice Requires="wps">
            <w:drawing>
              <wp:inline distT="0" distB="0" distL="0" distR="0" wp14:anchorId="1785B0EB" wp14:editId="7EE0E136">
                <wp:extent cx="5910580" cy="716890"/>
                <wp:effectExtent l="0" t="0" r="13970" b="26670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22E5A" w14:textId="77777777"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B050"/>
                                <w:lang w:bidi="en-GB"/>
                              </w:rPr>
                              <w:t>Write here…</w:t>
                            </w:r>
                          </w:p>
                          <w:p w14:paraId="16B90F76" w14:textId="77777777" w:rsidR="0056710E" w:rsidRPr="004C426E" w:rsidRDefault="0056710E" w:rsidP="005671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5B0EB" id="_x0000_s1031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">
                <v:textbox>
                  <w:txbxContent>
                    <w:p w14:paraId="48022E5A" w14:textId="77777777"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00B050"/>
                          <w:lang w:bidi="en-GB"/>
                        </w:rPr>
                        <w:t>Write here…</w:t>
                      </w:r>
                    </w:p>
                    <w:p w14:paraId="16B90F76" w14:textId="77777777" w:rsidR="0056710E" w:rsidRPr="004C426E" w:rsidRDefault="0056710E" w:rsidP="005671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B12D4D" w14:textId="77777777" w:rsidR="0056710E" w:rsidRPr="002157BF" w:rsidRDefault="0056710E" w:rsidP="00523CEB">
      <w:pPr>
        <w:spacing w:after="0" w:line="240" w:lineRule="auto"/>
        <w:rPr>
          <w:rFonts w:ascii="Georgia" w:hAnsi="Georgia"/>
          <w:sz w:val="21"/>
          <w:szCs w:val="21"/>
        </w:rPr>
      </w:pPr>
    </w:p>
    <w:p w14:paraId="6A23BB29" w14:textId="77777777"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14:paraId="77D00C14" w14:textId="77777777" w:rsidR="00C31E38" w:rsidRPr="001D4BC8" w:rsidRDefault="00C31E38" w:rsidP="00C31E38">
      <w:pPr>
        <w:spacing w:after="0" w:line="240" w:lineRule="auto"/>
        <w:rPr>
          <w:rFonts w:ascii="Georgia" w:hAnsi="Georgia"/>
          <w:sz w:val="21"/>
          <w:szCs w:val="21"/>
        </w:rPr>
      </w:pPr>
      <w:r w:rsidRPr="001D4BC8">
        <w:rPr>
          <w:rFonts w:ascii="Georgia" w:eastAsia="Georgia" w:hAnsi="Georgia" w:cs="Georgia"/>
          <w:b/>
          <w:sz w:val="21"/>
          <w:szCs w:val="21"/>
          <w:lang w:bidi="en-GB"/>
        </w:rPr>
        <w:t>Once you have filled in the template, please save it on your computer and then send it to your department secretary:</w:t>
      </w:r>
      <w:r w:rsidRPr="001D4BC8">
        <w:rPr>
          <w:rFonts w:ascii="Georgia" w:eastAsia="Georgia" w:hAnsi="Georgia" w:cs="Georgia"/>
          <w:sz w:val="21"/>
          <w:szCs w:val="21"/>
          <w:lang w:bidi="en-GB"/>
        </w:rPr>
        <w:t xml:space="preserve"> </w:t>
      </w:r>
    </w:p>
    <w:p w14:paraId="036C4299" w14:textId="77777777" w:rsidR="00C31E38" w:rsidRPr="001D4BC8" w:rsidRDefault="00C31E38" w:rsidP="00C31E38">
      <w:pPr>
        <w:spacing w:after="0" w:line="240" w:lineRule="auto"/>
        <w:rPr>
          <w:rFonts w:ascii="Georgia" w:hAnsi="Georgia"/>
          <w:sz w:val="21"/>
          <w:szCs w:val="21"/>
        </w:rPr>
      </w:pPr>
    </w:p>
    <w:p w14:paraId="6B438746" w14:textId="77777777" w:rsidR="008244FF" w:rsidRPr="00070948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b/>
          <w:sz w:val="21"/>
          <w:szCs w:val="21"/>
          <w:lang w:val="da-DK"/>
        </w:rPr>
      </w:pPr>
      <w:r w:rsidRPr="00070948">
        <w:rPr>
          <w:rFonts w:ascii="Georgia" w:eastAsia="Georgia" w:hAnsi="Georgia" w:cs="Georgia"/>
          <w:b/>
          <w:sz w:val="21"/>
          <w:szCs w:val="21"/>
          <w:lang w:val="da-DK" w:bidi="en-GB"/>
        </w:rPr>
        <w:t>Katrinebjerg:</w:t>
      </w:r>
      <w:r w:rsidRPr="00070948">
        <w:rPr>
          <w:lang w:val="da-DK" w:bidi="en-GB"/>
        </w:rPr>
        <w:t xml:space="preserve"> </w:t>
      </w:r>
      <w:hyperlink r:id="rId12" w:history="1">
        <w:r w:rsidRPr="00070948">
          <w:rPr>
            <w:rStyle w:val="Hyperlink"/>
            <w:rFonts w:ascii="Georgia" w:eastAsia="Georgia" w:hAnsi="Georgia" w:cs="Georgia"/>
            <w:sz w:val="21"/>
            <w:szCs w:val="21"/>
            <w:lang w:val="da-DK" w:bidi="en-GB"/>
          </w:rPr>
          <w:t>web.katrinebjerg.kasernen@cc.au.dk</w:t>
        </w:r>
      </w:hyperlink>
    </w:p>
    <w:p w14:paraId="18A98244" w14:textId="77777777"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>
        <w:rPr>
          <w:rFonts w:ascii="Georgia" w:eastAsia="Georgia" w:hAnsi="Georgia" w:cs="Georgia"/>
          <w:sz w:val="21"/>
          <w:szCs w:val="21"/>
          <w:lang w:bidi="en-GB"/>
        </w:rPr>
        <w:t>Department of Digital Design and Information Studies</w:t>
      </w:r>
    </w:p>
    <w:p w14:paraId="39F72BAB" w14:textId="77777777"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Style w:val="csb2be8a241"/>
          <w:rFonts w:ascii="Georgia" w:hAnsi="Georgia"/>
          <w:color w:val="auto"/>
          <w:sz w:val="21"/>
          <w:szCs w:val="21"/>
        </w:rPr>
      </w:pPr>
      <w:r w:rsidRPr="00C93069">
        <w:rPr>
          <w:rFonts w:ascii="Georgia" w:eastAsia="Georgia" w:hAnsi="Georgia" w:cs="Georgia"/>
          <w:sz w:val="21"/>
          <w:szCs w:val="21"/>
          <w:lang w:bidi="en-GB"/>
        </w:rPr>
        <w:t xml:space="preserve">Department of Media Studies and Journalism </w:t>
      </w:r>
    </w:p>
    <w:p w14:paraId="5A53051A" w14:textId="77777777" w:rsidR="008244FF" w:rsidRPr="00C93069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Style w:val="csb2be8a241"/>
          <w:rFonts w:ascii="Georgia" w:hAnsi="Georgia"/>
          <w:color w:val="auto"/>
          <w:sz w:val="21"/>
          <w:szCs w:val="21"/>
        </w:rPr>
      </w:pPr>
    </w:p>
    <w:p w14:paraId="3DF7A950" w14:textId="77777777" w:rsidR="008244FF" w:rsidRPr="00070948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  <w:lang w:val="da-DK"/>
        </w:rPr>
      </w:pPr>
      <w:r w:rsidRPr="00070948">
        <w:rPr>
          <w:rFonts w:ascii="Georgia" w:eastAsia="Georgia" w:hAnsi="Georgia" w:cs="Georgia"/>
          <w:b/>
          <w:sz w:val="21"/>
          <w:szCs w:val="21"/>
          <w:lang w:val="da-DK" w:bidi="en-GB"/>
        </w:rPr>
        <w:t xml:space="preserve">Kasernen: </w:t>
      </w:r>
      <w:hyperlink r:id="rId13" w:history="1">
        <w:r w:rsidRPr="00070948">
          <w:rPr>
            <w:rStyle w:val="Hyperlink"/>
            <w:rFonts w:ascii="Georgia" w:eastAsia="Georgia" w:hAnsi="Georgia" w:cs="Georgia"/>
            <w:sz w:val="21"/>
            <w:szCs w:val="21"/>
            <w:lang w:val="da-DK" w:bidi="en-GB"/>
          </w:rPr>
          <w:t>web.katrinebjerg.kasernen@cc.au.dk</w:t>
        </w:r>
      </w:hyperlink>
    </w:p>
    <w:p w14:paraId="612726FF" w14:textId="77777777" w:rsidR="008244FF" w:rsidRPr="00C93069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b/>
          <w:sz w:val="21"/>
          <w:szCs w:val="21"/>
        </w:rPr>
      </w:pPr>
      <w:r w:rsidRPr="00663957">
        <w:rPr>
          <w:rFonts w:ascii="Georgia" w:eastAsia="Georgia" w:hAnsi="Georgia" w:cs="Georgia"/>
          <w:sz w:val="21"/>
          <w:szCs w:val="21"/>
          <w:lang w:bidi="en-GB"/>
        </w:rPr>
        <w:t>Department of Comparative Literature and Rhetoric</w:t>
      </w:r>
    </w:p>
    <w:p w14:paraId="360FE2AC" w14:textId="77777777"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>
        <w:rPr>
          <w:rFonts w:ascii="Georgia" w:eastAsia="Georgia" w:hAnsi="Georgia" w:cs="Georgia"/>
          <w:sz w:val="21"/>
          <w:szCs w:val="21"/>
          <w:lang w:bidi="en-GB"/>
        </w:rPr>
        <w:t>Department of Art History, Aesthetics &amp; Culture and Museology</w:t>
      </w:r>
    </w:p>
    <w:p w14:paraId="1A77B8C1" w14:textId="77777777" w:rsidR="008244FF" w:rsidRDefault="008244FF" w:rsidP="008244FF">
      <w:pPr>
        <w:pStyle w:val="Opstilling-punkttegn"/>
        <w:numPr>
          <w:ilvl w:val="0"/>
          <w:numId w:val="0"/>
        </w:numPr>
        <w:rPr>
          <w:rFonts w:ascii="Georgia" w:hAnsi="Georgia"/>
          <w:sz w:val="21"/>
          <w:szCs w:val="21"/>
        </w:rPr>
      </w:pPr>
      <w:r>
        <w:rPr>
          <w:rFonts w:ascii="Georgia" w:eastAsia="Georgia" w:hAnsi="Georgia" w:cs="Georgia"/>
          <w:sz w:val="21"/>
          <w:szCs w:val="21"/>
          <w:lang w:bidi="en-GB"/>
        </w:rPr>
        <w:t>Department of Dramaturgy and Musicology</w:t>
      </w:r>
    </w:p>
    <w:p w14:paraId="7DF77689" w14:textId="77777777" w:rsidR="008244FF" w:rsidRPr="00663957" w:rsidRDefault="008244FF" w:rsidP="008244FF">
      <w:pPr>
        <w:pStyle w:val="Opstilling-punkttegn"/>
        <w:numPr>
          <w:ilvl w:val="0"/>
          <w:numId w:val="0"/>
        </w:numPr>
        <w:rPr>
          <w:rFonts w:ascii="Georgia" w:hAnsi="Georgia"/>
          <w:sz w:val="21"/>
          <w:szCs w:val="21"/>
        </w:rPr>
      </w:pPr>
    </w:p>
    <w:p w14:paraId="198B6F57" w14:textId="77777777" w:rsidR="008244FF" w:rsidRP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Style w:val="csb2be8a241"/>
          <w:rFonts w:ascii="Georgia" w:hAnsi="Georgia"/>
          <w:b/>
          <w:color w:val="auto"/>
          <w:sz w:val="21"/>
          <w:szCs w:val="21"/>
        </w:rPr>
      </w:pPr>
      <w:r w:rsidRPr="008244FF">
        <w:rPr>
          <w:rStyle w:val="csb2be8a241"/>
          <w:rFonts w:ascii="Georgia" w:eastAsia="Georgia" w:hAnsi="Georgia" w:cs="Georgia"/>
          <w:b/>
          <w:color w:val="auto"/>
          <w:sz w:val="21"/>
          <w:szCs w:val="21"/>
          <w:lang w:bidi="en-GB"/>
        </w:rPr>
        <w:t xml:space="preserve">Nobel: </w:t>
      </w:r>
      <w:hyperlink r:id="rId14" w:history="1">
        <w:r w:rsidRPr="008244FF">
          <w:rPr>
            <w:rStyle w:val="Hyperlink"/>
            <w:rFonts w:ascii="Georgia" w:eastAsia="Georgia" w:hAnsi="Georgia" w:cs="Georgia"/>
            <w:sz w:val="21"/>
            <w:szCs w:val="21"/>
            <w:lang w:bidi="en-GB"/>
          </w:rPr>
          <w:t>web.nobel@cc.au.dk</w:t>
        </w:r>
      </w:hyperlink>
    </w:p>
    <w:p w14:paraId="153B22F7" w14:textId="77777777" w:rsidR="008244FF" w:rsidRPr="00C93069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 w:rsidRPr="00C93069">
        <w:rPr>
          <w:rFonts w:ascii="Georgia" w:eastAsia="Georgia" w:hAnsi="Georgia" w:cs="Georgia"/>
          <w:sz w:val="21"/>
          <w:szCs w:val="21"/>
          <w:lang w:bidi="en-GB"/>
        </w:rPr>
        <w:t xml:space="preserve">Department of English </w:t>
      </w:r>
    </w:p>
    <w:p w14:paraId="18B926B7" w14:textId="77777777" w:rsidR="008244FF" w:rsidRPr="00C93069" w:rsidRDefault="008244FF" w:rsidP="008244FF">
      <w:pPr>
        <w:pStyle w:val="Opstilling-punkttegn"/>
        <w:numPr>
          <w:ilvl w:val="0"/>
          <w:numId w:val="0"/>
        </w:numPr>
        <w:rPr>
          <w:rFonts w:ascii="Georgia" w:hAnsi="Georgia"/>
          <w:sz w:val="21"/>
          <w:szCs w:val="21"/>
        </w:rPr>
      </w:pPr>
      <w:r w:rsidRPr="00C93069">
        <w:rPr>
          <w:rFonts w:ascii="Georgia" w:eastAsia="Georgia" w:hAnsi="Georgia" w:cs="Georgia"/>
          <w:sz w:val="21"/>
          <w:szCs w:val="21"/>
          <w:lang w:bidi="en-GB"/>
        </w:rPr>
        <w:t>Department of German and Romance Languages</w:t>
      </w:r>
    </w:p>
    <w:p w14:paraId="120EEAD0" w14:textId="77777777"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 w:rsidRPr="00C93069">
        <w:rPr>
          <w:rFonts w:ascii="Georgia" w:eastAsia="Georgia" w:hAnsi="Georgia" w:cs="Georgia"/>
          <w:sz w:val="21"/>
          <w:szCs w:val="21"/>
          <w:lang w:bidi="en-GB"/>
        </w:rPr>
        <w:t>Department of Linguistics, Cognitive Science and Semiotics</w:t>
      </w:r>
    </w:p>
    <w:p w14:paraId="6152E71B" w14:textId="77777777" w:rsidR="004C426E" w:rsidRPr="002157B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da-DK"/>
        </w:rPr>
      </w:pPr>
      <w:r>
        <w:rPr>
          <w:rFonts w:ascii="Georgia" w:eastAsia="Georgia" w:hAnsi="Georgia" w:cs="Georgia"/>
          <w:sz w:val="21"/>
          <w:szCs w:val="21"/>
          <w:lang w:bidi="en-GB"/>
        </w:rPr>
        <w:t>Department of Scandinavian Studies and Experience Economy</w:t>
      </w:r>
      <w:r w:rsidR="00D94C3C" w:rsidRPr="00D94C3C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CDD84" wp14:editId="183ABF09">
                <wp:simplePos x="0" y="0"/>
                <wp:positionH relativeFrom="column">
                  <wp:posOffset>305435</wp:posOffset>
                </wp:positionH>
                <wp:positionV relativeFrom="paragraph">
                  <wp:posOffset>1307465</wp:posOffset>
                </wp:positionV>
                <wp:extent cx="632460" cy="2438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AB2E" w14:textId="77777777" w:rsidR="00D94C3C" w:rsidRPr="00D94C3C" w:rsidRDefault="00D94C3C">
                            <w:p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DD84" id="Text Box 2" o:spid="_x0000_s1032" type="#_x0000_t202" style="position:absolute;left:0;text-align:left;margin-left:24.05pt;margin-top:102.95pt;width:49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NlIgIAACIEAAAOAAAAZHJzL2Uyb0RvYy54bWysU9uO2yAQfa/Uf0C8N3a8SZq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" stroked="f">
                <v:textbox>
                  <w:txbxContent>
                    <w:p w14:paraId="1F51AB2E" w14:textId="77777777" w:rsidR="00D94C3C" w:rsidRPr="00D94C3C" w:rsidRDefault="00D94C3C">
                      <w:pPr>
                        <w:rPr>
                          <w:b/>
                          <w:color w:val="1F497D" w:themeColor="text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C3C" w:rsidRPr="00D94C3C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F8AF2" wp14:editId="6F42351C">
                <wp:simplePos x="0" y="0"/>
                <wp:positionH relativeFrom="column">
                  <wp:posOffset>1116330</wp:posOffset>
                </wp:positionH>
                <wp:positionV relativeFrom="paragraph">
                  <wp:posOffset>1294130</wp:posOffset>
                </wp:positionV>
                <wp:extent cx="944880" cy="243840"/>
                <wp:effectExtent l="0" t="0" r="762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78F0" w14:textId="77777777" w:rsidR="00D94C3C" w:rsidRPr="00D94C3C" w:rsidRDefault="00D94C3C" w:rsidP="00D94C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AF2" id="_x0000_s1033" type="#_x0000_t202" style="position:absolute;left:0;text-align:left;margin-left:87.9pt;margin-top:101.9pt;width:74.4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" stroked="f">
                <v:textbox>
                  <w:txbxContent>
                    <w:p w14:paraId="519378F0" w14:textId="77777777" w:rsidR="00D94C3C" w:rsidRPr="00D94C3C" w:rsidRDefault="00D94C3C" w:rsidP="00D94C3C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426E" w:rsidRPr="002157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E37B" w14:textId="77777777" w:rsidR="00184CE4" w:rsidRDefault="00184CE4" w:rsidP="00D94C3C">
      <w:pPr>
        <w:spacing w:after="0" w:line="240" w:lineRule="auto"/>
      </w:pPr>
      <w:r>
        <w:separator/>
      </w:r>
    </w:p>
  </w:endnote>
  <w:endnote w:type="continuationSeparator" w:id="0">
    <w:p w14:paraId="7681A7AB" w14:textId="77777777" w:rsidR="00184CE4" w:rsidRDefault="00184CE4" w:rsidP="00D9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0AAF" w14:textId="77777777" w:rsidR="00184CE4" w:rsidRDefault="00184CE4" w:rsidP="00D94C3C">
      <w:pPr>
        <w:spacing w:after="0" w:line="240" w:lineRule="auto"/>
      </w:pPr>
      <w:r>
        <w:separator/>
      </w:r>
    </w:p>
  </w:footnote>
  <w:footnote w:type="continuationSeparator" w:id="0">
    <w:p w14:paraId="2FB3A8DB" w14:textId="77777777" w:rsidR="00184CE4" w:rsidRDefault="00184CE4" w:rsidP="00D9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107C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3F737A"/>
    <w:multiLevelType w:val="hybridMultilevel"/>
    <w:tmpl w:val="AA2A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B1"/>
    <w:rsid w:val="000577D4"/>
    <w:rsid w:val="00070948"/>
    <w:rsid w:val="000C3025"/>
    <w:rsid w:val="0017637F"/>
    <w:rsid w:val="00184CE4"/>
    <w:rsid w:val="001A777F"/>
    <w:rsid w:val="001B302A"/>
    <w:rsid w:val="001D5CE1"/>
    <w:rsid w:val="001E5079"/>
    <w:rsid w:val="002157BF"/>
    <w:rsid w:val="00247DBB"/>
    <w:rsid w:val="00300005"/>
    <w:rsid w:val="003C5161"/>
    <w:rsid w:val="003C7290"/>
    <w:rsid w:val="004C426E"/>
    <w:rsid w:val="004E20F2"/>
    <w:rsid w:val="00523CEB"/>
    <w:rsid w:val="00563A0D"/>
    <w:rsid w:val="0056710E"/>
    <w:rsid w:val="00641F1A"/>
    <w:rsid w:val="0066001C"/>
    <w:rsid w:val="006606BA"/>
    <w:rsid w:val="006B194F"/>
    <w:rsid w:val="006C0D3B"/>
    <w:rsid w:val="006E5285"/>
    <w:rsid w:val="006F374C"/>
    <w:rsid w:val="00771262"/>
    <w:rsid w:val="007B27BC"/>
    <w:rsid w:val="007D7B3C"/>
    <w:rsid w:val="008244FF"/>
    <w:rsid w:val="008271B5"/>
    <w:rsid w:val="008D7971"/>
    <w:rsid w:val="009879A6"/>
    <w:rsid w:val="009B1190"/>
    <w:rsid w:val="009B3160"/>
    <w:rsid w:val="009E5CB1"/>
    <w:rsid w:val="009E6395"/>
    <w:rsid w:val="00A02D54"/>
    <w:rsid w:val="00A35A08"/>
    <w:rsid w:val="00A74E31"/>
    <w:rsid w:val="00AF1931"/>
    <w:rsid w:val="00BA211A"/>
    <w:rsid w:val="00BA2C53"/>
    <w:rsid w:val="00BA51D0"/>
    <w:rsid w:val="00BC320D"/>
    <w:rsid w:val="00BE0BD7"/>
    <w:rsid w:val="00C31E38"/>
    <w:rsid w:val="00C44123"/>
    <w:rsid w:val="00CE74A4"/>
    <w:rsid w:val="00D44780"/>
    <w:rsid w:val="00D82D06"/>
    <w:rsid w:val="00D94C3C"/>
    <w:rsid w:val="00DC1806"/>
    <w:rsid w:val="00E077DB"/>
    <w:rsid w:val="00E90267"/>
    <w:rsid w:val="00F003F8"/>
    <w:rsid w:val="00F1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40B4"/>
  <w15:docId w15:val="{D58E0B34-CC43-4E62-967A-3A63FB8B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B1"/>
  </w:style>
  <w:style w:type="paragraph" w:styleId="Overskrift1">
    <w:name w:val="heading 1"/>
    <w:basedOn w:val="Normal"/>
    <w:link w:val="Overskrift1Tegn"/>
    <w:uiPriority w:val="9"/>
    <w:qFormat/>
    <w:rsid w:val="004C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0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E5CB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C72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C7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729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C426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pstilling-punkttegn">
    <w:name w:val="List Bullet"/>
    <w:basedOn w:val="Normal"/>
    <w:uiPriority w:val="99"/>
    <w:unhideWhenUsed/>
    <w:rsid w:val="00A74E31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00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6001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4C3C"/>
  </w:style>
  <w:style w:type="paragraph" w:styleId="Sidefod">
    <w:name w:val="footer"/>
    <w:basedOn w:val="Normal"/>
    <w:link w:val="Sidefo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4C3C"/>
  </w:style>
  <w:style w:type="character" w:styleId="BesgtLink">
    <w:name w:val="FollowedHyperlink"/>
    <w:basedOn w:val="Standardskrifttypeiafsnit"/>
    <w:uiPriority w:val="99"/>
    <w:semiHidden/>
    <w:unhideWhenUsed/>
    <w:rsid w:val="000577D4"/>
    <w:rPr>
      <w:color w:val="800080" w:themeColor="followedHyperlink"/>
      <w:u w:val="single"/>
    </w:rPr>
  </w:style>
  <w:style w:type="character" w:customStyle="1" w:styleId="csb2be8a241">
    <w:name w:val="csb2be8a241"/>
    <w:basedOn w:val="Standardskrifttypeiafsnit"/>
    <w:rsid w:val="00F15B42"/>
    <w:rPr>
      <w:rFonts w:ascii="Verdana" w:hAnsi="Verdana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b.katrinebjerg.kasernen@cc.a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b.katrinebjerg.kasernen@cc.au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b.nobel@cc.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KK_x002d_side_x0020_eller_x0020_dokument_x003f_ xmlns="1ac04fc9-6c73-4689-9fd4-b2a17b726f58">MIKK-side</MIKK_x002d_side_x0020_eller_x0020_dokument_x003f_>
    <Kommentar xmlns="1ac04fc9-6c73-4689-9fd4-b2a17b726f58" xsi:nil="true"/>
    <Er_x0020_sendt_x0020_til_x0020_overs_x00e6_ttelse xmlns="1ac04fc9-6c73-4689-9fd4-b2a17b726f58" xsi:nil="true"/>
    <Dokumentlinkesp_x00e5_andetsite xmlns="1ac04fc9-6c73-4689-9fd4-b2a17b726f58" xsi:nil="true"/>
    <Er_x0020_oversat xmlns="1ac04fc9-6c73-4689-9fd4-b2a17b726f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66C814D0CD14CBCFC0DF8B5A02308" ma:contentTypeVersion="11" ma:contentTypeDescription="Create a new document." ma:contentTypeScope="" ma:versionID="625025c751a537f8375fd8e69830a897">
  <xsd:schema xmlns:xsd="http://www.w3.org/2001/XMLSchema" xmlns:xs="http://www.w3.org/2001/XMLSchema" xmlns:p="http://schemas.microsoft.com/office/2006/metadata/properties" xmlns:ns2="1ac04fc9-6c73-4689-9fd4-b2a17b726f58" xmlns:ns3="d4c60021-2df6-4f4a-94a1-78d8f119faac" targetNamespace="http://schemas.microsoft.com/office/2006/metadata/properties" ma:root="true" ma:fieldsID="9747835d1e7dabc222991a0733b6a238" ns2:_="" ns3:_="">
    <xsd:import namespace="1ac04fc9-6c73-4689-9fd4-b2a17b726f58"/>
    <xsd:import namespace="d4c60021-2df6-4f4a-94a1-78d8f119f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r_x0020_sendt_x0020_til_x0020_overs_x00e6_ttelse" minOccurs="0"/>
                <xsd:element ref="ns2:Kommentar" minOccurs="0"/>
                <xsd:element ref="ns2:MIKK_x002d_side_x0020_eller_x0020_dokument_x003f_" minOccurs="0"/>
                <xsd:element ref="ns2:Er_x0020_oversat" minOccurs="0"/>
                <xsd:element ref="ns2:MediaServiceAutoKeyPoints" minOccurs="0"/>
                <xsd:element ref="ns2:MediaServiceKeyPoints" minOccurs="0"/>
                <xsd:element ref="ns2:Dokumentlinkesp_x00e5_andet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04fc9-6c73-4689-9fd4-b2a17b726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r_x0020_sendt_x0020_til_x0020_overs_x00e6_ttelse" ma:index="12" nillable="true" ma:displayName="Er sendt til oversættelse" ma:description="Sendt til Sprogservice." ma:format="DateOnly" ma:internalName="Er_x0020_sendt_x0020_til_x0020_overs_x00e6_ttelse">
      <xsd:simpleType>
        <xsd:restriction base="dms:DateTime"/>
      </xsd:simpleType>
    </xsd:element>
    <xsd:element name="Kommentar" ma:index="13" nillable="true" ma:displayName="Kommentar" ma:internalName="Kommentar">
      <xsd:simpleType>
        <xsd:restriction base="dms:Note">
          <xsd:maxLength value="255"/>
        </xsd:restriction>
      </xsd:simpleType>
    </xsd:element>
    <xsd:element name="MIKK_x002d_side_x0020_eller_x0020_dokument_x003f_" ma:index="14" nillable="true" ma:displayName="MIKK-side eller dokument?" ma:default="MIKK-side" ma:format="RadioButtons" ma:internalName="MIKK_x002d_side_x0020_eller_x0020_dokument_x003f_">
      <xsd:simpleType>
        <xsd:restriction base="dms:Choice">
          <xsd:enumeration value="MIKK-side"/>
          <xsd:enumeration value="Linket dokument (pdf/Word) på en side"/>
        </xsd:restriction>
      </xsd:simpleType>
    </xsd:element>
    <xsd:element name="Er_x0020_oversat" ma:index="15" nillable="true" ma:displayName="Er oversat" ma:internalName="Er_x0020_oversat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kumentlinkesp_x00e5_andetsite" ma:index="18" nillable="true" ma:displayName="Dokument linkes på andet site" ma:format="Dropdown" ma:internalName="Dokumentlinkesp_x00e5_andetsi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0021-2df6-4f4a-94a1-78d8f119f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E38B0-9365-4527-9D47-42E37206A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757F0-023A-4A8F-BEEC-32D43CD9D55E}">
  <ds:schemaRefs>
    <ds:schemaRef ds:uri="http://schemas.microsoft.com/office/2006/metadata/properties"/>
    <ds:schemaRef ds:uri="http://schemas.microsoft.com/office/infopath/2007/PartnerControls"/>
    <ds:schemaRef ds:uri="1ac04fc9-6c73-4689-9fd4-b2a17b726f58"/>
  </ds:schemaRefs>
</ds:datastoreItem>
</file>

<file path=customXml/itemProps3.xml><?xml version="1.0" encoding="utf-8"?>
<ds:datastoreItem xmlns:ds="http://schemas.openxmlformats.org/officeDocument/2006/customXml" ds:itemID="{ABAEBFCE-6B9A-431B-B410-9921D675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04fc9-6c73-4689-9fd4-b2a17b726f58"/>
    <ds:schemaRef ds:uri="d4c60021-2df6-4f4a-94a1-78d8f119f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5BEEA-F1B3-4F6F-86CF-F6B150CE7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Vosgerau</dc:creator>
  <cp:lastModifiedBy>Emma Schouboe</cp:lastModifiedBy>
  <cp:revision>2</cp:revision>
  <cp:lastPrinted>2015-06-18T11:56:00Z</cp:lastPrinted>
  <dcterms:created xsi:type="dcterms:W3CDTF">2022-07-06T08:57:00Z</dcterms:created>
  <dcterms:modified xsi:type="dcterms:W3CDTF">2022-07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3AF66C814D0CD14CBCFC0DF8B5A02308</vt:lpwstr>
  </property>
</Properties>
</file>